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70" w:rsidRPr="00BD47A2" w:rsidRDefault="00736F70" w:rsidP="00833F7F">
      <w:pPr>
        <w:jc w:val="center"/>
        <w:rPr>
          <w:b/>
          <w:bCs/>
          <w:sz w:val="26"/>
          <w:szCs w:val="26"/>
        </w:rPr>
      </w:pPr>
      <w:r w:rsidRPr="00BD47A2">
        <w:rPr>
          <w:b/>
          <w:bCs/>
          <w:sz w:val="26"/>
          <w:szCs w:val="26"/>
        </w:rPr>
        <w:t>Совет депутатов</w:t>
      </w:r>
    </w:p>
    <w:p w:rsidR="00DC34FD" w:rsidRPr="00BD47A2" w:rsidRDefault="00736F70" w:rsidP="00833F7F">
      <w:pPr>
        <w:jc w:val="center"/>
        <w:rPr>
          <w:b/>
          <w:bCs/>
          <w:sz w:val="26"/>
          <w:szCs w:val="26"/>
        </w:rPr>
      </w:pPr>
      <w:r w:rsidRPr="00BD47A2">
        <w:rPr>
          <w:b/>
          <w:bCs/>
          <w:sz w:val="26"/>
          <w:szCs w:val="26"/>
        </w:rPr>
        <w:t>Екатериновского муниципального образования</w:t>
      </w:r>
    </w:p>
    <w:p w:rsidR="003578A8" w:rsidRPr="00BD47A2" w:rsidRDefault="00736F70" w:rsidP="00833F7F">
      <w:pPr>
        <w:jc w:val="center"/>
        <w:rPr>
          <w:b/>
          <w:bCs/>
          <w:sz w:val="26"/>
          <w:szCs w:val="26"/>
        </w:rPr>
      </w:pPr>
      <w:r w:rsidRPr="00BD47A2">
        <w:rPr>
          <w:b/>
          <w:bCs/>
          <w:sz w:val="26"/>
          <w:szCs w:val="26"/>
        </w:rPr>
        <w:t>Екатериновского</w:t>
      </w:r>
      <w:r w:rsidR="003578A8" w:rsidRPr="00BD47A2">
        <w:rPr>
          <w:b/>
          <w:bCs/>
          <w:sz w:val="26"/>
          <w:szCs w:val="26"/>
        </w:rPr>
        <w:t xml:space="preserve"> района</w:t>
      </w:r>
    </w:p>
    <w:p w:rsidR="003578A8" w:rsidRPr="00BD47A2" w:rsidRDefault="003578A8" w:rsidP="00833F7F">
      <w:pPr>
        <w:jc w:val="center"/>
        <w:rPr>
          <w:b/>
          <w:bCs/>
          <w:sz w:val="26"/>
          <w:szCs w:val="26"/>
        </w:rPr>
      </w:pPr>
      <w:r w:rsidRPr="00BD47A2">
        <w:rPr>
          <w:b/>
          <w:bCs/>
          <w:sz w:val="26"/>
          <w:szCs w:val="26"/>
        </w:rPr>
        <w:t>Саратовской области</w:t>
      </w:r>
    </w:p>
    <w:p w:rsidR="00BD47A2" w:rsidRPr="00BD47A2" w:rsidRDefault="00BD47A2" w:rsidP="00833F7F">
      <w:pPr>
        <w:jc w:val="center"/>
        <w:rPr>
          <w:b/>
          <w:bCs/>
          <w:sz w:val="26"/>
          <w:szCs w:val="26"/>
        </w:rPr>
      </w:pPr>
    </w:p>
    <w:p w:rsidR="003578A8" w:rsidRPr="00BD47A2" w:rsidRDefault="00BD47A2" w:rsidP="00833F7F">
      <w:pPr>
        <w:jc w:val="center"/>
        <w:rPr>
          <w:b/>
          <w:bCs/>
          <w:sz w:val="26"/>
          <w:szCs w:val="26"/>
        </w:rPr>
      </w:pPr>
      <w:r w:rsidRPr="00BD47A2">
        <w:rPr>
          <w:b/>
          <w:bCs/>
          <w:sz w:val="26"/>
          <w:szCs w:val="26"/>
        </w:rPr>
        <w:t xml:space="preserve">Тридцать первое </w:t>
      </w:r>
      <w:r w:rsidR="00833F7F" w:rsidRPr="00BD47A2">
        <w:rPr>
          <w:b/>
          <w:bCs/>
          <w:sz w:val="26"/>
          <w:szCs w:val="26"/>
        </w:rPr>
        <w:t xml:space="preserve"> </w:t>
      </w:r>
      <w:r w:rsidRPr="00BD47A2">
        <w:rPr>
          <w:b/>
          <w:bCs/>
          <w:sz w:val="26"/>
          <w:szCs w:val="26"/>
        </w:rPr>
        <w:t>вне</w:t>
      </w:r>
      <w:r w:rsidR="00833F7F" w:rsidRPr="00BD47A2">
        <w:rPr>
          <w:b/>
          <w:bCs/>
          <w:sz w:val="26"/>
          <w:szCs w:val="26"/>
        </w:rPr>
        <w:t xml:space="preserve">очередное </w:t>
      </w:r>
      <w:r w:rsidR="003578A8" w:rsidRPr="00BD47A2">
        <w:rPr>
          <w:b/>
          <w:bCs/>
          <w:sz w:val="26"/>
          <w:szCs w:val="26"/>
        </w:rPr>
        <w:t>зас</w:t>
      </w:r>
      <w:r w:rsidR="00736F70" w:rsidRPr="00BD47A2">
        <w:rPr>
          <w:b/>
          <w:bCs/>
          <w:sz w:val="26"/>
          <w:szCs w:val="26"/>
        </w:rPr>
        <w:t xml:space="preserve">едание Совета депутатов Екатериновского </w:t>
      </w:r>
      <w:r w:rsidR="0018382D" w:rsidRPr="00BD47A2">
        <w:rPr>
          <w:b/>
          <w:bCs/>
          <w:sz w:val="26"/>
          <w:szCs w:val="26"/>
        </w:rPr>
        <w:t xml:space="preserve"> </w:t>
      </w:r>
      <w:r w:rsidR="00736F70" w:rsidRPr="00BD47A2">
        <w:rPr>
          <w:b/>
          <w:bCs/>
          <w:sz w:val="26"/>
          <w:szCs w:val="26"/>
        </w:rPr>
        <w:t xml:space="preserve">муниципального </w:t>
      </w:r>
      <w:r w:rsidR="00691D35" w:rsidRPr="00BD47A2">
        <w:rPr>
          <w:b/>
          <w:bCs/>
          <w:sz w:val="26"/>
          <w:szCs w:val="26"/>
        </w:rPr>
        <w:t xml:space="preserve"> </w:t>
      </w:r>
      <w:r w:rsidR="003332B7" w:rsidRPr="00BD47A2">
        <w:rPr>
          <w:b/>
          <w:bCs/>
          <w:sz w:val="26"/>
          <w:szCs w:val="26"/>
        </w:rPr>
        <w:t xml:space="preserve"> </w:t>
      </w:r>
      <w:r w:rsidR="00367703" w:rsidRPr="00BD47A2">
        <w:rPr>
          <w:b/>
          <w:bCs/>
          <w:sz w:val="26"/>
          <w:szCs w:val="26"/>
        </w:rPr>
        <w:t>образования четвертого</w:t>
      </w:r>
      <w:r w:rsidR="003578A8" w:rsidRPr="00BD47A2">
        <w:rPr>
          <w:b/>
          <w:bCs/>
          <w:sz w:val="26"/>
          <w:szCs w:val="26"/>
        </w:rPr>
        <w:t xml:space="preserve"> созыва</w:t>
      </w:r>
    </w:p>
    <w:p w:rsidR="003578A8" w:rsidRPr="00BD47A2" w:rsidRDefault="003578A8" w:rsidP="00833F7F">
      <w:pPr>
        <w:jc w:val="center"/>
        <w:rPr>
          <w:b/>
          <w:bCs/>
          <w:sz w:val="26"/>
          <w:szCs w:val="26"/>
        </w:rPr>
      </w:pPr>
    </w:p>
    <w:p w:rsidR="00070956" w:rsidRPr="00BD47A2" w:rsidRDefault="00070956">
      <w:pPr>
        <w:rPr>
          <w:b/>
          <w:bCs/>
          <w:sz w:val="26"/>
          <w:szCs w:val="26"/>
        </w:rPr>
      </w:pPr>
      <w:r w:rsidRPr="00BD47A2"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BD47A2" w:rsidRDefault="003578A8">
      <w:pPr>
        <w:rPr>
          <w:b/>
          <w:bCs/>
          <w:sz w:val="26"/>
          <w:szCs w:val="26"/>
        </w:rPr>
      </w:pPr>
    </w:p>
    <w:p w:rsidR="003578A8" w:rsidRPr="00BD47A2" w:rsidRDefault="00833F7F">
      <w:pPr>
        <w:rPr>
          <w:b/>
          <w:bCs/>
          <w:sz w:val="26"/>
          <w:szCs w:val="26"/>
        </w:rPr>
      </w:pPr>
      <w:r w:rsidRPr="00BD47A2">
        <w:rPr>
          <w:b/>
          <w:bCs/>
          <w:sz w:val="26"/>
          <w:szCs w:val="26"/>
        </w:rPr>
        <w:t>О</w:t>
      </w:r>
      <w:r w:rsidR="003578A8" w:rsidRPr="00BD47A2">
        <w:rPr>
          <w:b/>
          <w:bCs/>
          <w:sz w:val="26"/>
          <w:szCs w:val="26"/>
        </w:rPr>
        <w:t>т</w:t>
      </w:r>
      <w:r w:rsidR="00BD47A2" w:rsidRPr="00BD47A2">
        <w:rPr>
          <w:b/>
          <w:bCs/>
          <w:sz w:val="26"/>
          <w:szCs w:val="26"/>
        </w:rPr>
        <w:t xml:space="preserve"> 21 сентября </w:t>
      </w:r>
      <w:r w:rsidR="00D42FA6" w:rsidRPr="00BD47A2">
        <w:rPr>
          <w:b/>
          <w:bCs/>
          <w:sz w:val="26"/>
          <w:szCs w:val="26"/>
        </w:rPr>
        <w:t xml:space="preserve"> </w:t>
      </w:r>
      <w:r w:rsidR="009D0E2C" w:rsidRPr="00BD47A2">
        <w:rPr>
          <w:b/>
          <w:bCs/>
          <w:sz w:val="26"/>
          <w:szCs w:val="26"/>
        </w:rPr>
        <w:t>20</w:t>
      </w:r>
      <w:r w:rsidR="000D3544" w:rsidRPr="00BD47A2">
        <w:rPr>
          <w:b/>
          <w:bCs/>
          <w:sz w:val="26"/>
          <w:szCs w:val="26"/>
        </w:rPr>
        <w:t>2</w:t>
      </w:r>
      <w:r w:rsidR="005C3DA0" w:rsidRPr="00BD47A2">
        <w:rPr>
          <w:b/>
          <w:bCs/>
          <w:sz w:val="26"/>
          <w:szCs w:val="26"/>
        </w:rPr>
        <w:t>2</w:t>
      </w:r>
      <w:r w:rsidR="004C673E" w:rsidRPr="00BD47A2">
        <w:rPr>
          <w:b/>
          <w:bCs/>
          <w:sz w:val="26"/>
          <w:szCs w:val="26"/>
        </w:rPr>
        <w:t xml:space="preserve"> </w:t>
      </w:r>
      <w:r w:rsidR="003578A8" w:rsidRPr="00BD47A2">
        <w:rPr>
          <w:b/>
          <w:bCs/>
          <w:sz w:val="26"/>
          <w:szCs w:val="26"/>
        </w:rPr>
        <w:t>г</w:t>
      </w:r>
      <w:r w:rsidR="0037180C" w:rsidRPr="00BD47A2">
        <w:rPr>
          <w:b/>
          <w:bCs/>
          <w:sz w:val="26"/>
          <w:szCs w:val="26"/>
        </w:rPr>
        <w:t>ода</w:t>
      </w:r>
      <w:r w:rsidR="003578A8" w:rsidRPr="00BD47A2">
        <w:rPr>
          <w:b/>
          <w:bCs/>
          <w:sz w:val="26"/>
          <w:szCs w:val="26"/>
        </w:rPr>
        <w:t xml:space="preserve">   </w:t>
      </w:r>
      <w:r w:rsidR="00734948" w:rsidRPr="00BD47A2">
        <w:rPr>
          <w:b/>
          <w:bCs/>
          <w:sz w:val="26"/>
          <w:szCs w:val="26"/>
        </w:rPr>
        <w:t xml:space="preserve">   </w:t>
      </w:r>
      <w:r w:rsidR="005B0E9B" w:rsidRPr="00BD47A2">
        <w:rPr>
          <w:b/>
          <w:bCs/>
          <w:sz w:val="26"/>
          <w:szCs w:val="26"/>
        </w:rPr>
        <w:t xml:space="preserve"> </w:t>
      </w:r>
      <w:r w:rsidR="003578A8" w:rsidRPr="00BD47A2">
        <w:rPr>
          <w:b/>
          <w:bCs/>
          <w:sz w:val="26"/>
          <w:szCs w:val="26"/>
        </w:rPr>
        <w:t>№</w:t>
      </w:r>
      <w:r w:rsidR="00BD47A2" w:rsidRPr="00BD47A2">
        <w:rPr>
          <w:b/>
          <w:bCs/>
          <w:sz w:val="26"/>
          <w:szCs w:val="26"/>
        </w:rPr>
        <w:t>170</w:t>
      </w:r>
    </w:p>
    <w:p w:rsidR="00797F40" w:rsidRPr="00BD47A2" w:rsidRDefault="00833F7F" w:rsidP="00833F7F">
      <w:pPr>
        <w:jc w:val="center"/>
        <w:rPr>
          <w:b/>
          <w:bCs/>
          <w:sz w:val="26"/>
          <w:szCs w:val="26"/>
        </w:rPr>
      </w:pPr>
      <w:r w:rsidRPr="00BD47A2">
        <w:rPr>
          <w:b/>
          <w:bCs/>
          <w:sz w:val="26"/>
          <w:szCs w:val="26"/>
        </w:rPr>
        <w:t>Р.п.Екатериновка</w:t>
      </w:r>
    </w:p>
    <w:p w:rsidR="001B0A2E" w:rsidRPr="00BD47A2" w:rsidRDefault="001B0A2E" w:rsidP="001B0A2E">
      <w:pPr>
        <w:rPr>
          <w:b/>
          <w:bCs/>
          <w:sz w:val="26"/>
          <w:szCs w:val="26"/>
        </w:rPr>
      </w:pPr>
    </w:p>
    <w:p w:rsidR="001B0A2E" w:rsidRPr="00BD47A2" w:rsidRDefault="001B0A2E" w:rsidP="001B0A2E">
      <w:pPr>
        <w:rPr>
          <w:b/>
          <w:bCs/>
          <w:sz w:val="26"/>
          <w:szCs w:val="26"/>
        </w:rPr>
      </w:pPr>
      <w:r w:rsidRPr="00BD47A2">
        <w:rPr>
          <w:b/>
          <w:bCs/>
          <w:sz w:val="26"/>
          <w:szCs w:val="26"/>
        </w:rPr>
        <w:t>«О</w:t>
      </w:r>
      <w:r w:rsidR="00C84F74" w:rsidRPr="00BD47A2">
        <w:rPr>
          <w:b/>
          <w:bCs/>
          <w:sz w:val="26"/>
          <w:szCs w:val="26"/>
        </w:rPr>
        <w:t>б отмене</w:t>
      </w:r>
      <w:r w:rsidR="0070309D" w:rsidRPr="00BD47A2">
        <w:rPr>
          <w:b/>
          <w:bCs/>
          <w:sz w:val="26"/>
          <w:szCs w:val="26"/>
        </w:rPr>
        <w:t xml:space="preserve"> решения Совета депутатов Екатериновского муниципального образования от 25.07.2022 г. №164 «О порядке </w:t>
      </w:r>
      <w:r w:rsidRPr="00BD47A2">
        <w:rPr>
          <w:b/>
          <w:bCs/>
          <w:sz w:val="26"/>
          <w:szCs w:val="26"/>
        </w:rPr>
        <w:t>ведения муниципальной долговой</w:t>
      </w:r>
      <w:r w:rsidR="0070309D" w:rsidRPr="00BD47A2">
        <w:rPr>
          <w:b/>
          <w:bCs/>
          <w:sz w:val="26"/>
          <w:szCs w:val="26"/>
        </w:rPr>
        <w:t xml:space="preserve"> </w:t>
      </w:r>
      <w:r w:rsidRPr="00BD47A2">
        <w:rPr>
          <w:b/>
          <w:bCs/>
          <w:sz w:val="26"/>
          <w:szCs w:val="26"/>
        </w:rPr>
        <w:t xml:space="preserve"> книги Екатериновского муниципального</w:t>
      </w:r>
      <w:r w:rsidR="00BD47A2" w:rsidRPr="00BD47A2">
        <w:rPr>
          <w:b/>
          <w:bCs/>
          <w:sz w:val="26"/>
          <w:szCs w:val="26"/>
        </w:rPr>
        <w:t xml:space="preserve"> </w:t>
      </w:r>
      <w:r w:rsidRPr="00BD47A2">
        <w:rPr>
          <w:b/>
          <w:bCs/>
          <w:sz w:val="26"/>
          <w:szCs w:val="26"/>
        </w:rPr>
        <w:t>образования Екатериновского муниципального района»</w:t>
      </w:r>
    </w:p>
    <w:p w:rsidR="001B0A2E" w:rsidRPr="00BD47A2" w:rsidRDefault="001B0A2E" w:rsidP="001B0A2E">
      <w:pPr>
        <w:rPr>
          <w:b/>
          <w:bCs/>
          <w:sz w:val="26"/>
          <w:szCs w:val="26"/>
        </w:rPr>
      </w:pPr>
    </w:p>
    <w:p w:rsidR="00260FD7" w:rsidRPr="00BD47A2" w:rsidRDefault="003D2265" w:rsidP="00E55A1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D47A2">
        <w:rPr>
          <w:rFonts w:ascii="Times New Roman" w:hAnsi="Times New Roman"/>
          <w:sz w:val="26"/>
          <w:szCs w:val="26"/>
        </w:rPr>
        <w:t xml:space="preserve">  На основании экспертного заключения Правового Управления Правительства Саратовской области от 01.09.2022г  №100905/36</w:t>
      </w:r>
      <w:r w:rsidR="000D4657" w:rsidRPr="00BD47A2">
        <w:rPr>
          <w:rFonts w:ascii="Times New Roman" w:hAnsi="Times New Roman"/>
          <w:sz w:val="26"/>
          <w:szCs w:val="26"/>
        </w:rPr>
        <w:t>60</w:t>
      </w:r>
      <w:r w:rsidRPr="00BD47A2">
        <w:rPr>
          <w:rFonts w:ascii="Times New Roman" w:hAnsi="Times New Roman"/>
          <w:sz w:val="26"/>
          <w:szCs w:val="26"/>
        </w:rPr>
        <w:t xml:space="preserve">   состав и порядок по ведению муниципальной долговой книги устана</w:t>
      </w:r>
      <w:r w:rsidR="00260FD7" w:rsidRPr="00BD47A2">
        <w:rPr>
          <w:rFonts w:ascii="Times New Roman" w:hAnsi="Times New Roman"/>
          <w:sz w:val="26"/>
          <w:szCs w:val="26"/>
        </w:rPr>
        <w:t>в</w:t>
      </w:r>
      <w:r w:rsidR="0070309D" w:rsidRPr="00BD47A2">
        <w:rPr>
          <w:rFonts w:ascii="Times New Roman" w:hAnsi="Times New Roman"/>
          <w:sz w:val="26"/>
          <w:szCs w:val="26"/>
        </w:rPr>
        <w:t xml:space="preserve">ливается местной администрацией, </w:t>
      </w:r>
    </w:p>
    <w:p w:rsidR="00E55A1C" w:rsidRPr="00BD47A2" w:rsidRDefault="00E55A1C" w:rsidP="00E55A1C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BD47A2">
        <w:rPr>
          <w:rFonts w:ascii="Times New Roman" w:hAnsi="Times New Roman"/>
          <w:sz w:val="26"/>
          <w:szCs w:val="26"/>
        </w:rPr>
        <w:t xml:space="preserve">Совет депутатов Екатериновского муниципального образования </w:t>
      </w:r>
      <w:r w:rsidRPr="00BD47A2">
        <w:rPr>
          <w:rFonts w:ascii="Times New Roman" w:hAnsi="Times New Roman"/>
          <w:b/>
          <w:sz w:val="26"/>
          <w:szCs w:val="26"/>
        </w:rPr>
        <w:t>РЕШИЛ:</w:t>
      </w:r>
    </w:p>
    <w:p w:rsidR="00E55A1C" w:rsidRPr="00BD47A2" w:rsidRDefault="00E55A1C" w:rsidP="00E55A1C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E55A1C" w:rsidRPr="00BD47A2" w:rsidRDefault="00E55A1C" w:rsidP="0070309D">
      <w:pPr>
        <w:jc w:val="both"/>
        <w:rPr>
          <w:bCs/>
          <w:sz w:val="26"/>
          <w:szCs w:val="26"/>
        </w:rPr>
      </w:pPr>
      <w:r w:rsidRPr="00BD47A2">
        <w:rPr>
          <w:sz w:val="26"/>
          <w:szCs w:val="26"/>
        </w:rPr>
        <w:t>1.</w:t>
      </w:r>
      <w:r w:rsidR="00C84F74" w:rsidRPr="00BD47A2">
        <w:rPr>
          <w:sz w:val="26"/>
          <w:szCs w:val="26"/>
        </w:rPr>
        <w:t xml:space="preserve">Отменить решение </w:t>
      </w:r>
      <w:r w:rsidR="0070309D" w:rsidRPr="00BD47A2">
        <w:rPr>
          <w:bCs/>
          <w:sz w:val="26"/>
          <w:szCs w:val="26"/>
        </w:rPr>
        <w:t>Совета депутатов Екатериновского муниципального образования от 25.07.2022 г. №164 «О порядке ведения муниципальной долговой  книги Екатериновского муниципального образования Екатериновского муниципального района.</w:t>
      </w:r>
    </w:p>
    <w:p w:rsidR="0070309D" w:rsidRPr="00BD47A2" w:rsidRDefault="0070309D" w:rsidP="0070309D">
      <w:pPr>
        <w:jc w:val="both"/>
        <w:rPr>
          <w:sz w:val="26"/>
          <w:szCs w:val="26"/>
        </w:rPr>
      </w:pPr>
    </w:p>
    <w:p w:rsidR="008C02DD" w:rsidRPr="00BD47A2" w:rsidRDefault="003D2265" w:rsidP="00443BE8">
      <w:pPr>
        <w:pStyle w:val="a3"/>
        <w:rPr>
          <w:sz w:val="26"/>
          <w:szCs w:val="26"/>
        </w:rPr>
      </w:pPr>
      <w:r w:rsidRPr="00BD47A2">
        <w:rPr>
          <w:sz w:val="26"/>
          <w:szCs w:val="26"/>
        </w:rPr>
        <w:t>2</w:t>
      </w:r>
      <w:r w:rsidR="00814ACC" w:rsidRPr="00BD47A2">
        <w:rPr>
          <w:sz w:val="26"/>
          <w:szCs w:val="26"/>
        </w:rPr>
        <w:t>. Настоящее решение вступает в силу со дня его официального обнародования, а также подлежит размещению на официальном сайте администрации Екатериновского муниципального района в сети «Интернет».</w:t>
      </w:r>
    </w:p>
    <w:p w:rsidR="00257344" w:rsidRPr="00BD47A2" w:rsidRDefault="00257344" w:rsidP="00443BE8">
      <w:pPr>
        <w:pStyle w:val="a3"/>
        <w:rPr>
          <w:sz w:val="26"/>
          <w:szCs w:val="26"/>
        </w:rPr>
      </w:pPr>
    </w:p>
    <w:p w:rsidR="002C1B66" w:rsidRPr="00BD47A2" w:rsidRDefault="002C1B66" w:rsidP="002C1B66">
      <w:pPr>
        <w:jc w:val="both"/>
        <w:rPr>
          <w:sz w:val="26"/>
          <w:szCs w:val="26"/>
        </w:rPr>
      </w:pPr>
    </w:p>
    <w:p w:rsidR="002C1B66" w:rsidRPr="00BD47A2" w:rsidRDefault="002C1B66" w:rsidP="002C1B66">
      <w:pPr>
        <w:jc w:val="both"/>
        <w:rPr>
          <w:b/>
          <w:sz w:val="26"/>
          <w:szCs w:val="26"/>
        </w:rPr>
      </w:pPr>
      <w:r w:rsidRPr="00BD47A2">
        <w:rPr>
          <w:b/>
          <w:sz w:val="26"/>
          <w:szCs w:val="26"/>
        </w:rPr>
        <w:t>Глава Екатериновского</w:t>
      </w:r>
    </w:p>
    <w:p w:rsidR="002C1B66" w:rsidRPr="00BD47A2" w:rsidRDefault="002C1B66" w:rsidP="002C1B66">
      <w:pPr>
        <w:jc w:val="both"/>
        <w:rPr>
          <w:b/>
          <w:sz w:val="26"/>
          <w:szCs w:val="26"/>
        </w:rPr>
      </w:pPr>
      <w:r w:rsidRPr="00BD47A2">
        <w:rPr>
          <w:b/>
          <w:sz w:val="26"/>
          <w:szCs w:val="26"/>
        </w:rPr>
        <w:t xml:space="preserve">Муниципального образования </w:t>
      </w:r>
      <w:r w:rsidRPr="00BD47A2">
        <w:rPr>
          <w:b/>
          <w:sz w:val="26"/>
          <w:szCs w:val="26"/>
        </w:rPr>
        <w:tab/>
      </w:r>
      <w:r w:rsidRPr="00BD47A2">
        <w:rPr>
          <w:b/>
          <w:sz w:val="26"/>
          <w:szCs w:val="26"/>
        </w:rPr>
        <w:tab/>
      </w:r>
      <w:r w:rsidRPr="00BD47A2">
        <w:rPr>
          <w:b/>
          <w:sz w:val="26"/>
          <w:szCs w:val="26"/>
        </w:rPr>
        <w:tab/>
      </w:r>
      <w:r w:rsidRPr="00BD47A2">
        <w:rPr>
          <w:b/>
          <w:sz w:val="26"/>
          <w:szCs w:val="26"/>
        </w:rPr>
        <w:tab/>
      </w:r>
      <w:r w:rsidRPr="00BD47A2">
        <w:rPr>
          <w:b/>
          <w:sz w:val="26"/>
          <w:szCs w:val="26"/>
        </w:rPr>
        <w:tab/>
        <w:t>А.В.Мокров</w:t>
      </w:r>
    </w:p>
    <w:p w:rsidR="001E597D" w:rsidRPr="00BD47A2" w:rsidRDefault="001E597D" w:rsidP="001E597D">
      <w:pPr>
        <w:pStyle w:val="a5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E597D" w:rsidRDefault="001E597D" w:rsidP="001E597D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E597D" w:rsidRDefault="001E597D" w:rsidP="001E597D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E597D" w:rsidRDefault="001E597D" w:rsidP="001E597D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0D1C" w:rsidRPr="00C84F74" w:rsidRDefault="001E597D" w:rsidP="00C84F74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</w:p>
    <w:sectPr w:rsidR="00930D1C" w:rsidRPr="00C84F74" w:rsidSect="00FB1922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48" w:rsidRDefault="00901048" w:rsidP="00886FCE">
      <w:r>
        <w:separator/>
      </w:r>
    </w:p>
  </w:endnote>
  <w:endnote w:type="continuationSeparator" w:id="1">
    <w:p w:rsidR="00901048" w:rsidRDefault="00901048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48" w:rsidRDefault="00901048" w:rsidP="00886FCE">
      <w:r>
        <w:separator/>
      </w:r>
    </w:p>
  </w:footnote>
  <w:footnote w:type="continuationSeparator" w:id="1">
    <w:p w:rsidR="00901048" w:rsidRDefault="00901048" w:rsidP="0088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40"/>
    <w:rsid w:val="0000227C"/>
    <w:rsid w:val="000047EC"/>
    <w:rsid w:val="00024A43"/>
    <w:rsid w:val="00040366"/>
    <w:rsid w:val="000445B2"/>
    <w:rsid w:val="0004735B"/>
    <w:rsid w:val="00063FF9"/>
    <w:rsid w:val="00070956"/>
    <w:rsid w:val="00076FF3"/>
    <w:rsid w:val="00091FBF"/>
    <w:rsid w:val="000A2A32"/>
    <w:rsid w:val="000A2FC9"/>
    <w:rsid w:val="000B0334"/>
    <w:rsid w:val="000B0B00"/>
    <w:rsid w:val="000B5B08"/>
    <w:rsid w:val="000C1719"/>
    <w:rsid w:val="000C2DF1"/>
    <w:rsid w:val="000C6087"/>
    <w:rsid w:val="000D3544"/>
    <w:rsid w:val="000D4657"/>
    <w:rsid w:val="000D584D"/>
    <w:rsid w:val="000E447D"/>
    <w:rsid w:val="000E6705"/>
    <w:rsid w:val="000E6CC7"/>
    <w:rsid w:val="000E76B9"/>
    <w:rsid w:val="000F6601"/>
    <w:rsid w:val="001121C7"/>
    <w:rsid w:val="00114FB5"/>
    <w:rsid w:val="00117507"/>
    <w:rsid w:val="00120315"/>
    <w:rsid w:val="001232CF"/>
    <w:rsid w:val="0012760B"/>
    <w:rsid w:val="0014571C"/>
    <w:rsid w:val="0015743D"/>
    <w:rsid w:val="001608A7"/>
    <w:rsid w:val="00162859"/>
    <w:rsid w:val="00163245"/>
    <w:rsid w:val="00163E0E"/>
    <w:rsid w:val="00164F34"/>
    <w:rsid w:val="00172F2E"/>
    <w:rsid w:val="0018382D"/>
    <w:rsid w:val="00184E8F"/>
    <w:rsid w:val="00187103"/>
    <w:rsid w:val="00191F82"/>
    <w:rsid w:val="00196A6C"/>
    <w:rsid w:val="001979EB"/>
    <w:rsid w:val="001A32E2"/>
    <w:rsid w:val="001A6CD4"/>
    <w:rsid w:val="001B0A2E"/>
    <w:rsid w:val="001B3EC3"/>
    <w:rsid w:val="001B6EC2"/>
    <w:rsid w:val="001C217A"/>
    <w:rsid w:val="001C2197"/>
    <w:rsid w:val="001C4342"/>
    <w:rsid w:val="001C5C71"/>
    <w:rsid w:val="001C5CDE"/>
    <w:rsid w:val="001E13D6"/>
    <w:rsid w:val="001E597D"/>
    <w:rsid w:val="0022123B"/>
    <w:rsid w:val="00257344"/>
    <w:rsid w:val="00260FD7"/>
    <w:rsid w:val="002757EF"/>
    <w:rsid w:val="00277C1C"/>
    <w:rsid w:val="0028348F"/>
    <w:rsid w:val="00283D7A"/>
    <w:rsid w:val="0028518D"/>
    <w:rsid w:val="002854CE"/>
    <w:rsid w:val="002B1042"/>
    <w:rsid w:val="002B39E8"/>
    <w:rsid w:val="002B64DE"/>
    <w:rsid w:val="002B6FC6"/>
    <w:rsid w:val="002B7687"/>
    <w:rsid w:val="002C1B66"/>
    <w:rsid w:val="002C1B67"/>
    <w:rsid w:val="002C5894"/>
    <w:rsid w:val="002D4D85"/>
    <w:rsid w:val="002E1072"/>
    <w:rsid w:val="002E259F"/>
    <w:rsid w:val="002E2841"/>
    <w:rsid w:val="002E31B5"/>
    <w:rsid w:val="002E781D"/>
    <w:rsid w:val="002F6C31"/>
    <w:rsid w:val="00300E2A"/>
    <w:rsid w:val="00330EA6"/>
    <w:rsid w:val="003332B7"/>
    <w:rsid w:val="0033438C"/>
    <w:rsid w:val="003356C8"/>
    <w:rsid w:val="00342B26"/>
    <w:rsid w:val="00343885"/>
    <w:rsid w:val="00350A9F"/>
    <w:rsid w:val="00355B0A"/>
    <w:rsid w:val="00356F70"/>
    <w:rsid w:val="003578A8"/>
    <w:rsid w:val="00357AEF"/>
    <w:rsid w:val="003663F4"/>
    <w:rsid w:val="00367703"/>
    <w:rsid w:val="0037180C"/>
    <w:rsid w:val="0037400F"/>
    <w:rsid w:val="003818BB"/>
    <w:rsid w:val="00383C91"/>
    <w:rsid w:val="00396759"/>
    <w:rsid w:val="003C1639"/>
    <w:rsid w:val="003C2CCB"/>
    <w:rsid w:val="003C47FF"/>
    <w:rsid w:val="003D0414"/>
    <w:rsid w:val="003D2265"/>
    <w:rsid w:val="003D4F96"/>
    <w:rsid w:val="003E1E6D"/>
    <w:rsid w:val="003E6472"/>
    <w:rsid w:val="003F0048"/>
    <w:rsid w:val="003F6C02"/>
    <w:rsid w:val="0041596F"/>
    <w:rsid w:val="00415C1F"/>
    <w:rsid w:val="0041771E"/>
    <w:rsid w:val="004257B5"/>
    <w:rsid w:val="00425AA2"/>
    <w:rsid w:val="00432ECB"/>
    <w:rsid w:val="004333ED"/>
    <w:rsid w:val="00443BE8"/>
    <w:rsid w:val="004518B4"/>
    <w:rsid w:val="004521DF"/>
    <w:rsid w:val="0045784A"/>
    <w:rsid w:val="00461CC6"/>
    <w:rsid w:val="004644DE"/>
    <w:rsid w:val="004701A6"/>
    <w:rsid w:val="00475B08"/>
    <w:rsid w:val="004A387A"/>
    <w:rsid w:val="004C585E"/>
    <w:rsid w:val="004C673E"/>
    <w:rsid w:val="004F299B"/>
    <w:rsid w:val="00503497"/>
    <w:rsid w:val="00515EAE"/>
    <w:rsid w:val="005369C4"/>
    <w:rsid w:val="005410DE"/>
    <w:rsid w:val="005418B2"/>
    <w:rsid w:val="00541FFD"/>
    <w:rsid w:val="005420BC"/>
    <w:rsid w:val="00543043"/>
    <w:rsid w:val="00554953"/>
    <w:rsid w:val="0055642D"/>
    <w:rsid w:val="00583885"/>
    <w:rsid w:val="00590790"/>
    <w:rsid w:val="00590A34"/>
    <w:rsid w:val="005A4606"/>
    <w:rsid w:val="005B0E9B"/>
    <w:rsid w:val="005B1A2D"/>
    <w:rsid w:val="005B2DF8"/>
    <w:rsid w:val="005B7272"/>
    <w:rsid w:val="005C07FF"/>
    <w:rsid w:val="005C32AB"/>
    <w:rsid w:val="005C3DA0"/>
    <w:rsid w:val="005C6E02"/>
    <w:rsid w:val="005C79B6"/>
    <w:rsid w:val="006115B7"/>
    <w:rsid w:val="00615674"/>
    <w:rsid w:val="00621E32"/>
    <w:rsid w:val="00622EC7"/>
    <w:rsid w:val="006274E2"/>
    <w:rsid w:val="00637001"/>
    <w:rsid w:val="00641437"/>
    <w:rsid w:val="00642DBB"/>
    <w:rsid w:val="00645DA0"/>
    <w:rsid w:val="006467BD"/>
    <w:rsid w:val="0068111A"/>
    <w:rsid w:val="00691D35"/>
    <w:rsid w:val="00694624"/>
    <w:rsid w:val="00697B3D"/>
    <w:rsid w:val="006B3EBD"/>
    <w:rsid w:val="006B65E5"/>
    <w:rsid w:val="006C1466"/>
    <w:rsid w:val="006D4407"/>
    <w:rsid w:val="006E2D77"/>
    <w:rsid w:val="006E7832"/>
    <w:rsid w:val="006F42C6"/>
    <w:rsid w:val="00702C7B"/>
    <w:rsid w:val="00702F91"/>
    <w:rsid w:val="0070309D"/>
    <w:rsid w:val="00705A2D"/>
    <w:rsid w:val="00710A60"/>
    <w:rsid w:val="007177BD"/>
    <w:rsid w:val="00720BB8"/>
    <w:rsid w:val="007212A8"/>
    <w:rsid w:val="00723DC7"/>
    <w:rsid w:val="007342ED"/>
    <w:rsid w:val="00734948"/>
    <w:rsid w:val="00736F70"/>
    <w:rsid w:val="00751103"/>
    <w:rsid w:val="00754653"/>
    <w:rsid w:val="0075751F"/>
    <w:rsid w:val="00765287"/>
    <w:rsid w:val="007736B5"/>
    <w:rsid w:val="00775309"/>
    <w:rsid w:val="007842EC"/>
    <w:rsid w:val="00787219"/>
    <w:rsid w:val="00791340"/>
    <w:rsid w:val="00797F40"/>
    <w:rsid w:val="007D10BB"/>
    <w:rsid w:val="007E351D"/>
    <w:rsid w:val="007F1565"/>
    <w:rsid w:val="007F3B12"/>
    <w:rsid w:val="007F6485"/>
    <w:rsid w:val="00802D34"/>
    <w:rsid w:val="00803E6D"/>
    <w:rsid w:val="00806612"/>
    <w:rsid w:val="00810EBD"/>
    <w:rsid w:val="00814ACC"/>
    <w:rsid w:val="00823B5E"/>
    <w:rsid w:val="008276D0"/>
    <w:rsid w:val="00833F7F"/>
    <w:rsid w:val="00840342"/>
    <w:rsid w:val="00851F12"/>
    <w:rsid w:val="00852AA9"/>
    <w:rsid w:val="00854CC8"/>
    <w:rsid w:val="00854F27"/>
    <w:rsid w:val="0085609F"/>
    <w:rsid w:val="00866BB7"/>
    <w:rsid w:val="00870C48"/>
    <w:rsid w:val="00875B18"/>
    <w:rsid w:val="00882345"/>
    <w:rsid w:val="00885DDB"/>
    <w:rsid w:val="00886FCE"/>
    <w:rsid w:val="0088708A"/>
    <w:rsid w:val="008900D5"/>
    <w:rsid w:val="008A3819"/>
    <w:rsid w:val="008B5291"/>
    <w:rsid w:val="008B7E83"/>
    <w:rsid w:val="008C02DD"/>
    <w:rsid w:val="008C325D"/>
    <w:rsid w:val="008C4576"/>
    <w:rsid w:val="008C5962"/>
    <w:rsid w:val="008D1A90"/>
    <w:rsid w:val="008D791B"/>
    <w:rsid w:val="008E01FA"/>
    <w:rsid w:val="008F0EC8"/>
    <w:rsid w:val="008F198E"/>
    <w:rsid w:val="008F487F"/>
    <w:rsid w:val="00901048"/>
    <w:rsid w:val="00910317"/>
    <w:rsid w:val="0091394E"/>
    <w:rsid w:val="0091735A"/>
    <w:rsid w:val="00921069"/>
    <w:rsid w:val="00923595"/>
    <w:rsid w:val="00930D1C"/>
    <w:rsid w:val="009324FB"/>
    <w:rsid w:val="009453CF"/>
    <w:rsid w:val="0095645F"/>
    <w:rsid w:val="00971967"/>
    <w:rsid w:val="00980FC9"/>
    <w:rsid w:val="009837EC"/>
    <w:rsid w:val="00985678"/>
    <w:rsid w:val="009858F6"/>
    <w:rsid w:val="00991871"/>
    <w:rsid w:val="009B2940"/>
    <w:rsid w:val="009C20EC"/>
    <w:rsid w:val="009C32A4"/>
    <w:rsid w:val="009D0137"/>
    <w:rsid w:val="009D0862"/>
    <w:rsid w:val="009D0E2C"/>
    <w:rsid w:val="009E1AFB"/>
    <w:rsid w:val="009F03AE"/>
    <w:rsid w:val="00A153D9"/>
    <w:rsid w:val="00A2333B"/>
    <w:rsid w:val="00A35C68"/>
    <w:rsid w:val="00A43C4A"/>
    <w:rsid w:val="00A54899"/>
    <w:rsid w:val="00A57DCA"/>
    <w:rsid w:val="00A60A0F"/>
    <w:rsid w:val="00A63B57"/>
    <w:rsid w:val="00A6756D"/>
    <w:rsid w:val="00A71F95"/>
    <w:rsid w:val="00A73DEF"/>
    <w:rsid w:val="00A82833"/>
    <w:rsid w:val="00A83C79"/>
    <w:rsid w:val="00A90869"/>
    <w:rsid w:val="00AA4135"/>
    <w:rsid w:val="00AA72A1"/>
    <w:rsid w:val="00AB02DF"/>
    <w:rsid w:val="00AB100B"/>
    <w:rsid w:val="00AB7725"/>
    <w:rsid w:val="00AC4719"/>
    <w:rsid w:val="00AC64D9"/>
    <w:rsid w:val="00AD3CF9"/>
    <w:rsid w:val="00AD716B"/>
    <w:rsid w:val="00AE1020"/>
    <w:rsid w:val="00AE146D"/>
    <w:rsid w:val="00AF0017"/>
    <w:rsid w:val="00AF0097"/>
    <w:rsid w:val="00AF3367"/>
    <w:rsid w:val="00AF348C"/>
    <w:rsid w:val="00B1258E"/>
    <w:rsid w:val="00B17F3C"/>
    <w:rsid w:val="00B2121F"/>
    <w:rsid w:val="00B21EE0"/>
    <w:rsid w:val="00B46C06"/>
    <w:rsid w:val="00B473EC"/>
    <w:rsid w:val="00B477B6"/>
    <w:rsid w:val="00B54A93"/>
    <w:rsid w:val="00B61A6E"/>
    <w:rsid w:val="00B64A86"/>
    <w:rsid w:val="00B67156"/>
    <w:rsid w:val="00B904D9"/>
    <w:rsid w:val="00BA1461"/>
    <w:rsid w:val="00BA1BBF"/>
    <w:rsid w:val="00BA2CFB"/>
    <w:rsid w:val="00BD47A2"/>
    <w:rsid w:val="00BD7B50"/>
    <w:rsid w:val="00BE6490"/>
    <w:rsid w:val="00C04556"/>
    <w:rsid w:val="00C06039"/>
    <w:rsid w:val="00C0656A"/>
    <w:rsid w:val="00C07015"/>
    <w:rsid w:val="00C117E3"/>
    <w:rsid w:val="00C119E7"/>
    <w:rsid w:val="00C232C4"/>
    <w:rsid w:val="00C3259C"/>
    <w:rsid w:val="00C32E42"/>
    <w:rsid w:val="00C44029"/>
    <w:rsid w:val="00C55C15"/>
    <w:rsid w:val="00C56441"/>
    <w:rsid w:val="00C70EF3"/>
    <w:rsid w:val="00C71A65"/>
    <w:rsid w:val="00C74F1F"/>
    <w:rsid w:val="00C84F74"/>
    <w:rsid w:val="00C86DF9"/>
    <w:rsid w:val="00C90E40"/>
    <w:rsid w:val="00C96091"/>
    <w:rsid w:val="00CA3B0D"/>
    <w:rsid w:val="00CA53E5"/>
    <w:rsid w:val="00CA6D21"/>
    <w:rsid w:val="00CC23C2"/>
    <w:rsid w:val="00CC33B4"/>
    <w:rsid w:val="00CC4AC7"/>
    <w:rsid w:val="00CD26B0"/>
    <w:rsid w:val="00CD38FA"/>
    <w:rsid w:val="00CE5B35"/>
    <w:rsid w:val="00CE7417"/>
    <w:rsid w:val="00D03D85"/>
    <w:rsid w:val="00D138E7"/>
    <w:rsid w:val="00D30C10"/>
    <w:rsid w:val="00D37116"/>
    <w:rsid w:val="00D42FA6"/>
    <w:rsid w:val="00D432CC"/>
    <w:rsid w:val="00D4763A"/>
    <w:rsid w:val="00D611A1"/>
    <w:rsid w:val="00D63074"/>
    <w:rsid w:val="00D745C9"/>
    <w:rsid w:val="00D833B6"/>
    <w:rsid w:val="00D94260"/>
    <w:rsid w:val="00DA1F66"/>
    <w:rsid w:val="00DA6F99"/>
    <w:rsid w:val="00DB3874"/>
    <w:rsid w:val="00DB7ED6"/>
    <w:rsid w:val="00DC0807"/>
    <w:rsid w:val="00DC34FD"/>
    <w:rsid w:val="00DD6F1B"/>
    <w:rsid w:val="00DD797D"/>
    <w:rsid w:val="00DE036D"/>
    <w:rsid w:val="00DE21BF"/>
    <w:rsid w:val="00DE620E"/>
    <w:rsid w:val="00DF1B49"/>
    <w:rsid w:val="00DF2ACF"/>
    <w:rsid w:val="00E16A80"/>
    <w:rsid w:val="00E16C34"/>
    <w:rsid w:val="00E171C2"/>
    <w:rsid w:val="00E266CF"/>
    <w:rsid w:val="00E436E2"/>
    <w:rsid w:val="00E54F57"/>
    <w:rsid w:val="00E55A1C"/>
    <w:rsid w:val="00E56515"/>
    <w:rsid w:val="00E8344F"/>
    <w:rsid w:val="00E92EEA"/>
    <w:rsid w:val="00EC183F"/>
    <w:rsid w:val="00EC1DAE"/>
    <w:rsid w:val="00ED6A90"/>
    <w:rsid w:val="00EE5A30"/>
    <w:rsid w:val="00EF2E6C"/>
    <w:rsid w:val="00F01B95"/>
    <w:rsid w:val="00F06F3F"/>
    <w:rsid w:val="00F246EA"/>
    <w:rsid w:val="00F36094"/>
    <w:rsid w:val="00F42FBA"/>
    <w:rsid w:val="00F44B83"/>
    <w:rsid w:val="00F54B18"/>
    <w:rsid w:val="00F57CA8"/>
    <w:rsid w:val="00F60252"/>
    <w:rsid w:val="00F6156F"/>
    <w:rsid w:val="00F61A54"/>
    <w:rsid w:val="00F679A8"/>
    <w:rsid w:val="00F826D5"/>
    <w:rsid w:val="00F833BD"/>
    <w:rsid w:val="00F8567D"/>
    <w:rsid w:val="00F85B8B"/>
    <w:rsid w:val="00FA158F"/>
    <w:rsid w:val="00FA2E33"/>
    <w:rsid w:val="00FB1922"/>
    <w:rsid w:val="00FC0355"/>
    <w:rsid w:val="00FC1F05"/>
    <w:rsid w:val="00FC27BB"/>
    <w:rsid w:val="00FC2A28"/>
    <w:rsid w:val="00FE214D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2CC"/>
    <w:pPr>
      <w:jc w:val="both"/>
    </w:pPr>
  </w:style>
  <w:style w:type="character" w:customStyle="1" w:styleId="a4">
    <w:name w:val="Основной текст Знак"/>
    <w:basedOn w:val="a0"/>
    <w:link w:val="a3"/>
    <w:rsid w:val="00765287"/>
    <w:rPr>
      <w:color w:val="000000"/>
      <w:sz w:val="24"/>
    </w:rPr>
  </w:style>
  <w:style w:type="paragraph" w:styleId="a5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FCE"/>
    <w:rPr>
      <w:color w:val="000000"/>
      <w:sz w:val="24"/>
    </w:rPr>
  </w:style>
  <w:style w:type="paragraph" w:styleId="aa">
    <w:name w:val="footer"/>
    <w:basedOn w:val="a"/>
    <w:link w:val="ab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FCE"/>
    <w:rPr>
      <w:color w:val="000000"/>
      <w:sz w:val="24"/>
    </w:rPr>
  </w:style>
  <w:style w:type="character" w:styleId="ac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5">
    <w:name w:val="xl65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766E-A1E5-497E-8B5F-E245EF7E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Екатериновское районное Собрание</vt:lpstr>
    </vt:vector>
  </TitlesOfParts>
  <Company>МФ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4545</cp:lastModifiedBy>
  <cp:revision>7</cp:revision>
  <cp:lastPrinted>2022-09-23T05:45:00Z</cp:lastPrinted>
  <dcterms:created xsi:type="dcterms:W3CDTF">2022-09-20T07:08:00Z</dcterms:created>
  <dcterms:modified xsi:type="dcterms:W3CDTF">2022-09-23T05:45:00Z</dcterms:modified>
</cp:coreProperties>
</file>